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79568D">
        <w:rPr>
          <w:b/>
          <w:sz w:val="22"/>
          <w:szCs w:val="22"/>
        </w:rPr>
        <w:t>4</w:t>
      </w:r>
      <w:r w:rsidRPr="00E5570D">
        <w:rPr>
          <w:b/>
          <w:sz w:val="22"/>
          <w:szCs w:val="22"/>
        </w:rPr>
        <w:t>» квартал 201</w:t>
      </w:r>
      <w:r w:rsidR="00BD7C2E">
        <w:rPr>
          <w:b/>
          <w:sz w:val="22"/>
          <w:szCs w:val="22"/>
        </w:rPr>
        <w:t>7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1544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1544F3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F37012" w:rsidRDefault="009A3B25" w:rsidP="001544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</w:t>
            </w:r>
            <w:r w:rsidR="00F37012">
              <w:rPr>
                <w:sz w:val="22"/>
                <w:szCs w:val="22"/>
                <w:lang w:val="en-US"/>
              </w:rPr>
              <w:t>2</w:t>
            </w:r>
            <w:r w:rsidR="001544F3">
              <w:rPr>
                <w:sz w:val="22"/>
                <w:szCs w:val="22"/>
                <w:lang w:val="en-US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F37012" w:rsidRPr="00F37012" w:rsidRDefault="006E4814" w:rsidP="00F370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37012">
              <w:rPr>
                <w:sz w:val="22"/>
                <w:szCs w:val="22"/>
                <w:lang w:val="en-US"/>
              </w:rPr>
              <w:t>3</w:t>
            </w:r>
            <w:r w:rsidR="009A3B25" w:rsidRPr="009A3B25">
              <w:rPr>
                <w:sz w:val="22"/>
                <w:szCs w:val="22"/>
              </w:rPr>
              <w:t>.</w:t>
            </w:r>
            <w:r w:rsidR="00F37012">
              <w:rPr>
                <w:sz w:val="22"/>
                <w:szCs w:val="22"/>
                <w:lang w:val="en-US"/>
              </w:rPr>
              <w:t>08</w:t>
            </w:r>
            <w:r w:rsidR="009A3B25" w:rsidRPr="009A3B25">
              <w:rPr>
                <w:sz w:val="22"/>
                <w:szCs w:val="22"/>
              </w:rPr>
              <w:t>.201</w:t>
            </w:r>
            <w:r w:rsidR="00F37012">
              <w:rPr>
                <w:sz w:val="22"/>
                <w:szCs w:val="22"/>
                <w:lang w:val="en-US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1544F3" w:rsidP="006D0540">
            <w:pPr>
              <w:jc w:val="center"/>
              <w:rPr>
                <w:sz w:val="22"/>
                <w:szCs w:val="22"/>
              </w:rPr>
            </w:pPr>
            <w:r w:rsidRPr="001544F3">
              <w:rPr>
                <w:sz w:val="22"/>
                <w:szCs w:val="22"/>
              </w:rPr>
              <w:t>RU000A0JUW49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112"/>
        <w:gridCol w:w="1756"/>
        <w:gridCol w:w="1294"/>
        <w:gridCol w:w="1277"/>
        <w:gridCol w:w="1277"/>
      </w:tblGrid>
      <w:tr w:rsidR="006D0540" w:rsidRPr="00E5570D" w:rsidTr="00CF6BA2">
        <w:tc>
          <w:tcPr>
            <w:tcW w:w="44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62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91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</w:t>
            </w:r>
            <w:r w:rsidR="002A35F5">
              <w:rPr>
                <w:sz w:val="22"/>
                <w:szCs w:val="22"/>
              </w:rPr>
              <w:t xml:space="preserve"> </w:t>
            </w:r>
            <w:r w:rsidRPr="00E5570D">
              <w:rPr>
                <w:sz w:val="22"/>
                <w:szCs w:val="22"/>
              </w:rPr>
              <w:t>%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6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pct"/>
            <w:vAlign w:val="center"/>
          </w:tcPr>
          <w:p w:rsidR="00CF6BA2" w:rsidRPr="0079568D" w:rsidRDefault="0079568D" w:rsidP="00676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3 416 650,92</w:t>
            </w:r>
          </w:p>
        </w:tc>
        <w:tc>
          <w:tcPr>
            <w:tcW w:w="676" w:type="pct"/>
            <w:vAlign w:val="center"/>
          </w:tcPr>
          <w:p w:rsidR="00CF6BA2" w:rsidRPr="001015BB" w:rsidRDefault="0079568D" w:rsidP="00ED1F49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98,47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1015BB" w:rsidRDefault="0079568D" w:rsidP="00EF5AA9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599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917" w:type="pct"/>
            <w:vAlign w:val="center"/>
          </w:tcPr>
          <w:p w:rsidR="00CF6BA2" w:rsidRPr="0079568D" w:rsidRDefault="0079568D" w:rsidP="00CF6BA2">
            <w:pPr>
              <w:jc w:val="center"/>
              <w:rPr>
                <w:sz w:val="22"/>
                <w:szCs w:val="22"/>
                <w:highlight w:val="yellow"/>
              </w:rPr>
            </w:pPr>
            <w:r w:rsidRPr="0079568D">
              <w:rPr>
                <w:sz w:val="22"/>
                <w:szCs w:val="22"/>
              </w:rPr>
              <w:t>1 166 149 731,59</w:t>
            </w:r>
          </w:p>
        </w:tc>
        <w:tc>
          <w:tcPr>
            <w:tcW w:w="676" w:type="pct"/>
            <w:vAlign w:val="center"/>
          </w:tcPr>
          <w:p w:rsidR="00CF6BA2" w:rsidRPr="001015BB" w:rsidRDefault="0079568D" w:rsidP="00CF6BA2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46,61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1015BB" w:rsidRDefault="0079568D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587</w:t>
            </w:r>
          </w:p>
        </w:tc>
      </w:tr>
      <w:tr w:rsidR="00CF6BA2" w:rsidRPr="00E5570D" w:rsidTr="00676A61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917" w:type="pct"/>
            <w:vAlign w:val="center"/>
          </w:tcPr>
          <w:p w:rsidR="00616586" w:rsidRPr="0079568D" w:rsidRDefault="0079568D" w:rsidP="00616586">
            <w:pPr>
              <w:jc w:val="center"/>
              <w:rPr>
                <w:sz w:val="22"/>
                <w:szCs w:val="22"/>
                <w:highlight w:val="yellow"/>
              </w:rPr>
            </w:pPr>
            <w:r w:rsidRPr="0079568D">
              <w:rPr>
                <w:sz w:val="22"/>
                <w:szCs w:val="22"/>
              </w:rPr>
              <w:t>1 297 266 919,33</w:t>
            </w:r>
          </w:p>
        </w:tc>
        <w:tc>
          <w:tcPr>
            <w:tcW w:w="676" w:type="pct"/>
            <w:vAlign w:val="center"/>
          </w:tcPr>
          <w:p w:rsidR="00CF6BA2" w:rsidRPr="001015BB" w:rsidRDefault="0079568D" w:rsidP="00CF6BA2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51,86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CF6BA2" w:rsidRPr="001015BB" w:rsidRDefault="00676A61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12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917" w:type="pct"/>
            <w:vAlign w:val="center"/>
          </w:tcPr>
          <w:p w:rsidR="00CF6BA2" w:rsidRPr="00E5570D" w:rsidRDefault="00CF6BA2" w:rsidP="00CF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CF6BA2" w:rsidRPr="001015BB" w:rsidRDefault="00CF6BA2" w:rsidP="00CF6BA2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917" w:type="pct"/>
            <w:vAlign w:val="center"/>
          </w:tcPr>
          <w:p w:rsidR="00CF6BA2" w:rsidRPr="00E5570D" w:rsidRDefault="0079568D" w:rsidP="00CF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03 210,98</w:t>
            </w:r>
          </w:p>
        </w:tc>
        <w:tc>
          <w:tcPr>
            <w:tcW w:w="676" w:type="pct"/>
            <w:vAlign w:val="center"/>
          </w:tcPr>
          <w:p w:rsidR="00CF6BA2" w:rsidRPr="001015BB" w:rsidRDefault="001015BB" w:rsidP="00ED1F49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1,53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917" w:type="pct"/>
            <w:vAlign w:val="center"/>
          </w:tcPr>
          <w:p w:rsidR="00CF6BA2" w:rsidRPr="00E5570D" w:rsidRDefault="0079568D" w:rsidP="00CF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203 210,98</w:t>
            </w:r>
          </w:p>
        </w:tc>
        <w:tc>
          <w:tcPr>
            <w:tcW w:w="676" w:type="pct"/>
            <w:vAlign w:val="center"/>
          </w:tcPr>
          <w:p w:rsidR="00CF6BA2" w:rsidRPr="001015BB" w:rsidRDefault="001015BB" w:rsidP="00ED1F49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1,53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1015BB" w:rsidRDefault="00CF6BA2" w:rsidP="009A3B2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-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917" w:type="pct"/>
            <w:vAlign w:val="center"/>
          </w:tcPr>
          <w:p w:rsidR="00CF6BA2" w:rsidRPr="00E5570D" w:rsidRDefault="00CF6BA2" w:rsidP="00CF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CF6BA2" w:rsidRPr="00E5570D" w:rsidRDefault="00CF6BA2" w:rsidP="00CF6BA2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E5570D" w:rsidRDefault="00CF6BA2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E5570D" w:rsidRDefault="00CF6BA2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917" w:type="pct"/>
            <w:vAlign w:val="center"/>
          </w:tcPr>
          <w:p w:rsidR="00CF6BA2" w:rsidRPr="00E5570D" w:rsidRDefault="00CF6BA2" w:rsidP="00CF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CF6BA2" w:rsidRPr="00E5570D" w:rsidRDefault="00CF6BA2" w:rsidP="00CF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E5570D" w:rsidRDefault="00CF6BA2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E5570D" w:rsidRDefault="00CF6BA2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CF6BA2" w:rsidRPr="00E5570D" w:rsidTr="00CF6BA2">
        <w:tc>
          <w:tcPr>
            <w:tcW w:w="447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626" w:type="pct"/>
          </w:tcPr>
          <w:p w:rsidR="00CF6BA2" w:rsidRPr="00E5570D" w:rsidRDefault="00CF6BA2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917" w:type="pct"/>
            <w:vAlign w:val="center"/>
          </w:tcPr>
          <w:p w:rsidR="00CF6BA2" w:rsidRPr="00E5570D" w:rsidRDefault="0079568D" w:rsidP="00CF6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1 619 861,90</w:t>
            </w:r>
          </w:p>
        </w:tc>
        <w:tc>
          <w:tcPr>
            <w:tcW w:w="676" w:type="pct"/>
            <w:vAlign w:val="center"/>
          </w:tcPr>
          <w:p w:rsidR="00CF6BA2" w:rsidRPr="00E5570D" w:rsidRDefault="00CF6BA2" w:rsidP="00CF6BA2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67" w:type="pct"/>
            <w:vAlign w:val="center"/>
          </w:tcPr>
          <w:p w:rsidR="00CF6BA2" w:rsidRPr="00E5570D" w:rsidRDefault="00CF6BA2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67" w:type="pct"/>
            <w:vAlign w:val="center"/>
          </w:tcPr>
          <w:p w:rsidR="00CF6BA2" w:rsidRPr="00E5570D" w:rsidRDefault="00CF6BA2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24121C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  <w:shd w:val="clear" w:color="auto" w:fill="auto"/>
          </w:tcPr>
          <w:p w:rsidR="006D0540" w:rsidRPr="0024121C" w:rsidRDefault="00F6365C" w:rsidP="006D0540">
            <w:pPr>
              <w:rPr>
                <w:sz w:val="22"/>
                <w:szCs w:val="22"/>
              </w:rPr>
            </w:pPr>
            <w:r w:rsidRPr="0024121C">
              <w:rPr>
                <w:sz w:val="22"/>
                <w:szCs w:val="22"/>
              </w:rPr>
              <w:t>78,0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</w:t>
            </w:r>
            <w:bookmarkStart w:id="0" w:name="_GoBack"/>
            <w:bookmarkEnd w:id="0"/>
            <w:r w:rsidRPr="00E5570D">
              <w:rPr>
                <w:sz w:val="22"/>
                <w:szCs w:val="22"/>
              </w:rPr>
              <w:t>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2A35F5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  <w:vAlign w:val="center"/>
          </w:tcPr>
          <w:p w:rsidR="001015BB" w:rsidRPr="001015BB" w:rsidRDefault="001015BB" w:rsidP="001015BB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12 043 208,00</w:t>
            </w:r>
          </w:p>
        </w:tc>
        <w:tc>
          <w:tcPr>
            <w:tcW w:w="1014" w:type="pct"/>
            <w:vAlign w:val="center"/>
          </w:tcPr>
          <w:p w:rsidR="006D0540" w:rsidRPr="001015BB" w:rsidRDefault="001015BB" w:rsidP="002A35F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2,27</w:t>
            </w:r>
          </w:p>
        </w:tc>
      </w:tr>
      <w:tr w:rsidR="006D0540" w:rsidRPr="00E5570D" w:rsidTr="002A35F5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  <w:vAlign w:val="center"/>
          </w:tcPr>
          <w:p w:rsidR="006D0540" w:rsidRPr="001015BB" w:rsidRDefault="001015BB" w:rsidP="002A35F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1 175 213,72</w:t>
            </w:r>
          </w:p>
        </w:tc>
        <w:tc>
          <w:tcPr>
            <w:tcW w:w="1014" w:type="pct"/>
            <w:vAlign w:val="center"/>
          </w:tcPr>
          <w:p w:rsidR="006D0540" w:rsidRPr="001015BB" w:rsidRDefault="00EF5AA9" w:rsidP="001015BB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0,</w:t>
            </w:r>
            <w:r w:rsidR="00616586" w:rsidRPr="001015BB">
              <w:rPr>
                <w:sz w:val="22"/>
                <w:szCs w:val="22"/>
              </w:rPr>
              <w:t>2</w:t>
            </w:r>
            <w:r w:rsidR="001015BB" w:rsidRPr="001015BB">
              <w:rPr>
                <w:sz w:val="22"/>
                <w:szCs w:val="22"/>
              </w:rPr>
              <w:t>2</w:t>
            </w:r>
          </w:p>
        </w:tc>
      </w:tr>
      <w:tr w:rsidR="006D0540" w:rsidRPr="00E5570D" w:rsidTr="002A35F5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  <w:vAlign w:val="center"/>
          </w:tcPr>
          <w:p w:rsidR="006D0540" w:rsidRPr="001015BB" w:rsidRDefault="001015BB" w:rsidP="00707A3A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254 142,00</w:t>
            </w:r>
          </w:p>
        </w:tc>
        <w:tc>
          <w:tcPr>
            <w:tcW w:w="1014" w:type="pct"/>
            <w:vAlign w:val="center"/>
          </w:tcPr>
          <w:p w:rsidR="006D0540" w:rsidRPr="001015BB" w:rsidRDefault="00F6365C" w:rsidP="001A7B0B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0,</w:t>
            </w:r>
            <w:r w:rsidR="00616586" w:rsidRPr="001015BB">
              <w:rPr>
                <w:sz w:val="22"/>
                <w:szCs w:val="22"/>
              </w:rPr>
              <w:t>0</w:t>
            </w:r>
            <w:r w:rsidR="001A7B0B" w:rsidRPr="001015BB">
              <w:rPr>
                <w:sz w:val="22"/>
                <w:szCs w:val="22"/>
              </w:rPr>
              <w:t>5</w:t>
            </w:r>
          </w:p>
        </w:tc>
      </w:tr>
      <w:tr w:rsidR="006D0540" w:rsidRPr="00E5570D" w:rsidTr="002A35F5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  <w:vAlign w:val="center"/>
          </w:tcPr>
          <w:p w:rsidR="006D0540" w:rsidRPr="001015BB" w:rsidRDefault="001015BB" w:rsidP="002A35F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14 620,00</w:t>
            </w:r>
          </w:p>
        </w:tc>
        <w:tc>
          <w:tcPr>
            <w:tcW w:w="1014" w:type="pct"/>
            <w:vAlign w:val="center"/>
          </w:tcPr>
          <w:p w:rsidR="006D0540" w:rsidRPr="001015BB" w:rsidRDefault="00EF5AA9" w:rsidP="001A7B0B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0,0</w:t>
            </w:r>
            <w:r w:rsidR="001A7B0B" w:rsidRPr="001015BB">
              <w:rPr>
                <w:sz w:val="22"/>
                <w:szCs w:val="22"/>
              </w:rPr>
              <w:t>0</w:t>
            </w:r>
          </w:p>
        </w:tc>
      </w:tr>
      <w:tr w:rsidR="006D0540" w:rsidRPr="00E5570D" w:rsidTr="002A35F5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  <w:vAlign w:val="center"/>
          </w:tcPr>
          <w:p w:rsidR="006D0540" w:rsidRPr="001015BB" w:rsidRDefault="001015BB" w:rsidP="002A35F5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13 487 183,72</w:t>
            </w:r>
          </w:p>
        </w:tc>
        <w:tc>
          <w:tcPr>
            <w:tcW w:w="1014" w:type="pct"/>
            <w:vAlign w:val="center"/>
          </w:tcPr>
          <w:p w:rsidR="006D0540" w:rsidRPr="001015BB" w:rsidRDefault="001015BB" w:rsidP="001A7B0B">
            <w:pPr>
              <w:jc w:val="center"/>
              <w:rPr>
                <w:sz w:val="22"/>
                <w:szCs w:val="22"/>
              </w:rPr>
            </w:pPr>
            <w:r w:rsidRPr="001015BB">
              <w:rPr>
                <w:sz w:val="22"/>
                <w:szCs w:val="22"/>
              </w:rPr>
              <w:t>2,54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8D" w:rsidRDefault="0079568D" w:rsidP="00815D79">
      <w:r>
        <w:separator/>
      </w:r>
    </w:p>
  </w:endnote>
  <w:endnote w:type="continuationSeparator" w:id="0">
    <w:p w:rsidR="0079568D" w:rsidRDefault="0079568D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68D" w:rsidRDefault="0079568D" w:rsidP="006D0540">
    <w:pPr>
      <w:pStyle w:val="a4"/>
      <w:jc w:val="right"/>
    </w:pPr>
    <w:fldSimple w:instr="PAGE   \* MERGEFORMAT">
      <w:r w:rsidR="001015B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8D" w:rsidRDefault="0079568D" w:rsidP="00815D79">
      <w:r>
        <w:separator/>
      </w:r>
    </w:p>
  </w:footnote>
  <w:footnote w:type="continuationSeparator" w:id="0">
    <w:p w:rsidR="0079568D" w:rsidRDefault="0079568D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A3090"/>
    <w:rsid w:val="000B29E0"/>
    <w:rsid w:val="000B422F"/>
    <w:rsid w:val="000B64CF"/>
    <w:rsid w:val="000C27CC"/>
    <w:rsid w:val="000C3CBE"/>
    <w:rsid w:val="000D4A59"/>
    <w:rsid w:val="000D5383"/>
    <w:rsid w:val="000E3D71"/>
    <w:rsid w:val="000E3FB9"/>
    <w:rsid w:val="000F19AA"/>
    <w:rsid w:val="001015BB"/>
    <w:rsid w:val="0011648B"/>
    <w:rsid w:val="001240AD"/>
    <w:rsid w:val="00150FDE"/>
    <w:rsid w:val="001544F3"/>
    <w:rsid w:val="00171F75"/>
    <w:rsid w:val="001749AD"/>
    <w:rsid w:val="001761CB"/>
    <w:rsid w:val="00181399"/>
    <w:rsid w:val="00186489"/>
    <w:rsid w:val="001A028C"/>
    <w:rsid w:val="001A7B0B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1C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35F5"/>
    <w:rsid w:val="002A4D9B"/>
    <w:rsid w:val="002A6C92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5C75"/>
    <w:rsid w:val="00396210"/>
    <w:rsid w:val="003A4CD0"/>
    <w:rsid w:val="003A550C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18ED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48FF"/>
    <w:rsid w:val="005A4B34"/>
    <w:rsid w:val="005A58C8"/>
    <w:rsid w:val="005B5D24"/>
    <w:rsid w:val="005E13BE"/>
    <w:rsid w:val="005E7074"/>
    <w:rsid w:val="00601546"/>
    <w:rsid w:val="00616586"/>
    <w:rsid w:val="00616D96"/>
    <w:rsid w:val="006259CA"/>
    <w:rsid w:val="00643FCD"/>
    <w:rsid w:val="00671405"/>
    <w:rsid w:val="00676A61"/>
    <w:rsid w:val="00680788"/>
    <w:rsid w:val="00697A9C"/>
    <w:rsid w:val="00697D1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07A3A"/>
    <w:rsid w:val="0071322B"/>
    <w:rsid w:val="00716E88"/>
    <w:rsid w:val="0073063F"/>
    <w:rsid w:val="00762DED"/>
    <w:rsid w:val="0077170D"/>
    <w:rsid w:val="00774B41"/>
    <w:rsid w:val="00775DA8"/>
    <w:rsid w:val="00792ECD"/>
    <w:rsid w:val="0079568D"/>
    <w:rsid w:val="007A2996"/>
    <w:rsid w:val="007A7E0B"/>
    <w:rsid w:val="007B0E4D"/>
    <w:rsid w:val="007B3BFE"/>
    <w:rsid w:val="007C143A"/>
    <w:rsid w:val="007D223E"/>
    <w:rsid w:val="007E4D08"/>
    <w:rsid w:val="007F3BC0"/>
    <w:rsid w:val="00804256"/>
    <w:rsid w:val="00806E25"/>
    <w:rsid w:val="00815D79"/>
    <w:rsid w:val="00820205"/>
    <w:rsid w:val="008244FD"/>
    <w:rsid w:val="00825421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3B25"/>
    <w:rsid w:val="009B518B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23C44"/>
    <w:rsid w:val="00A541AD"/>
    <w:rsid w:val="00A67569"/>
    <w:rsid w:val="00A67C6B"/>
    <w:rsid w:val="00A84A23"/>
    <w:rsid w:val="00A850F1"/>
    <w:rsid w:val="00A87A2A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43FD3"/>
    <w:rsid w:val="00B46203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686A"/>
    <w:rsid w:val="00BD7581"/>
    <w:rsid w:val="00BD7C2E"/>
    <w:rsid w:val="00BD7CC3"/>
    <w:rsid w:val="00BF1AED"/>
    <w:rsid w:val="00BF2C86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C3FE6"/>
    <w:rsid w:val="00CC6DA2"/>
    <w:rsid w:val="00CD285C"/>
    <w:rsid w:val="00CE5F06"/>
    <w:rsid w:val="00CF6BA2"/>
    <w:rsid w:val="00D0732F"/>
    <w:rsid w:val="00D103BC"/>
    <w:rsid w:val="00D142A8"/>
    <w:rsid w:val="00D14934"/>
    <w:rsid w:val="00D21A40"/>
    <w:rsid w:val="00D3241F"/>
    <w:rsid w:val="00D348C8"/>
    <w:rsid w:val="00D44115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665B1"/>
    <w:rsid w:val="00E861BE"/>
    <w:rsid w:val="00E93DCD"/>
    <w:rsid w:val="00E945CF"/>
    <w:rsid w:val="00EC34DB"/>
    <w:rsid w:val="00EC674F"/>
    <w:rsid w:val="00ED1F49"/>
    <w:rsid w:val="00EE2709"/>
    <w:rsid w:val="00EE38E6"/>
    <w:rsid w:val="00EF3B71"/>
    <w:rsid w:val="00EF5AA9"/>
    <w:rsid w:val="00EF7AB3"/>
    <w:rsid w:val="00F105CA"/>
    <w:rsid w:val="00F23A09"/>
    <w:rsid w:val="00F35A94"/>
    <w:rsid w:val="00F37012"/>
    <w:rsid w:val="00F538FE"/>
    <w:rsid w:val="00F57276"/>
    <w:rsid w:val="00F6365C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D18A7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F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052F-CEC2-4E05-98DF-678CAC42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Баранов Д.А.</cp:lastModifiedBy>
  <cp:revision>20</cp:revision>
  <dcterms:created xsi:type="dcterms:W3CDTF">2016-06-21T11:03:00Z</dcterms:created>
  <dcterms:modified xsi:type="dcterms:W3CDTF">2018-02-06T13:47:00Z</dcterms:modified>
</cp:coreProperties>
</file>